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25" w:rsidRPr="00224725" w:rsidRDefault="00224725" w:rsidP="002247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224725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НОД в первой младшей группе по пожарной безопасности «Дон, дон, дон. Загорелся Кошкин дом».</w:t>
      </w:r>
    </w:p>
    <w:bookmarkEnd w:id="0"/>
    <w:p w:rsidR="00224725" w:rsidRPr="00224725" w:rsidRDefault="00224725" w:rsidP="00827B4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7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арюкина</w:t>
      </w:r>
      <w:proofErr w:type="spell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ослава Михайловна, воспитатель МБДОУ «Казачинский детский сад Солнышко»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материала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едлагаю вам конспект непосредственной образовательной деятельности для детей</w:t>
      </w:r>
      <w:r w:rsidR="0082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младшей группы 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авилами пожарной безопасн</w:t>
      </w:r>
      <w:r w:rsidR="0082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. 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ая образовательная деятельность по конспекту поможет детям понять, почему нельзя играть спичками, кто тушит пожары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«Познание». «Коммуникация». «Социализация». «Художественная литература». «Здоровье».</w:t>
      </w:r>
    </w:p>
    <w:p w:rsidR="00224725" w:rsidRPr="00224725" w:rsidRDefault="00224725" w:rsidP="002247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Цель.</w:t>
      </w:r>
    </w:p>
    <w:p w:rsidR="00224725" w:rsidRPr="00224725" w:rsidRDefault="00224725" w:rsidP="00224725">
      <w:pPr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равилами противопожарной безопасности.</w:t>
      </w:r>
    </w:p>
    <w:p w:rsidR="00224725" w:rsidRDefault="00224725" w:rsidP="002247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Задачи:</w:t>
      </w:r>
    </w:p>
    <w:p w:rsidR="00224725" w:rsidRPr="00224725" w:rsidRDefault="00224725" w:rsidP="002247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ть формированию элементарных знаний о пожаре, его последствиях, действиях и способах тушения. Формировать понятия о профессии пожарного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ые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чить отвечать на поставленный вопрос, активизировать в речи детей слова по теме: пожар, пожарные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proofErr w:type="gramEnd"/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особствовать развитию конструктивных умений, развивать мелкую моторику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спитывать чувство осторожности, умение сочувствовать сопереживать 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авшим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ду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грушки кошки и котят, иллюстрация к 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е</w:t>
      </w:r>
      <w:proofErr w:type="spell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елкий строительный материал.</w:t>
      </w:r>
    </w:p>
    <w:p w:rsidR="00224725" w:rsidRPr="00224725" w:rsidRDefault="00224725" w:rsidP="002247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Ход.</w:t>
      </w:r>
    </w:p>
    <w:p w:rsidR="00224725" w:rsidRPr="00224725" w:rsidRDefault="00224725" w:rsidP="0022472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ослушайте, дети! Мне кажется, или правда, кто-то плачет?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кто плачет. Кошка с котятами. О чем вы, кисоньки, плачете?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монстрация иллюстрации к 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е</w:t>
      </w:r>
      <w:proofErr w:type="spell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ение 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и</w:t>
      </w:r>
      <w:proofErr w:type="spell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н, дон, дон. Загорелся Кошкин дом»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 – дон- дон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горелся кошкин дом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жит курица с ведром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е добежала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у расплескала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-дон-дон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релся кошкин дом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жит уточка с ковшом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ковш уронила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у-то разлила.</w:t>
      </w:r>
    </w:p>
    <w:p w:rsidR="00535CE7" w:rsidRDefault="00224725" w:rsidP="002247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н-дон-Дон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орел кошкин дом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 теперь кошечке жить?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82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грустная история. Кошка, как случилось, что твой дом сгорел? (Воспитатель подносит кошку к своему уху и делает вид, что внимательно слушает кошку.) Послушайте, что мне рассказала мама кошка.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-то мама-кошка ушла в магазин, а котята остались одни дома. Они увидели, что на столе лежит спичечный коробок, и решили поиграть. Начали зажигать спички. Один из котят обжог спичкой лапку. Он заплакал от боли и уронил горящую спичку на коврик. Коврик загорелся. Огонь с коврика перекинулся на другие вещи. Котята очень испугались. Они стали громко плакать и звать маму. Тут пришла мама и вывела котят из горящего дома, а дом сгорел. Вот видите, дети, какая большая беда от маленькой спички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- Чем можно было тушить огонь? (Ответы детей)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, правильно водой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тушит пожары? (Пожарные)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же пожарные узнают, что начался пожар? (Им звонят по телефону и говорят где начался пожар.)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ой номер нужно набрать, если случился пожар?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“01”. Молодцы! Запомните, по этому номеру мы вызываем пожарных.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нельзя делать, чтобы пожар не начался? (Ответы детей)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ие кошка и котята грустные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ем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и. 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они развеселятся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огами топ-топ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руками хлоп-хлоп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лечами чик-чик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глазами миг-миг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 сюда, два сюда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ружись вокруг себя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 присели, два привстали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и, встали, сели, встали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пустились в</w:t>
      </w:r>
      <w:r w:rsidR="00827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</w:t>
      </w:r>
      <w:proofErr w:type="spellEnd"/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вно мой упругий мяч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, раз, два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и кончилась игра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азвеселились кошка с котятами. Почему они грустят? (Ответы детей.)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Бедная кошка. Бедные котята. Где же они будут жить? Чем мы можем им помочь? (Давайте построим им домики)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шке мы построим дом: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котят устроить в нём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им не мыкаться</w:t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чужим углам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не жить на улице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горем пополам.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ли дело – дом под крышей,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двал. В подвале… мыши!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Ю. Саакян, пер. с армянского И. </w:t>
      </w:r>
      <w:proofErr w:type="spellStart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кмакова</w:t>
      </w:r>
      <w:proofErr w:type="spellEnd"/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троят домики для котят по замыслу)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proofErr w:type="gramEnd"/>
      <w:r w:rsidRPr="002247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247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акие красивые дома получились у нас. Пусть котята с кошкой отдыхают. А мы пойдем играть.</w:t>
      </w:r>
    </w:p>
    <w:p w:rsidR="00535CE7" w:rsidRDefault="00535C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sectPr w:rsidR="00535CE7" w:rsidSect="00962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25"/>
    <w:rsid w:val="00020746"/>
    <w:rsid w:val="00224725"/>
    <w:rsid w:val="00535CE7"/>
    <w:rsid w:val="00546377"/>
    <w:rsid w:val="00827B49"/>
    <w:rsid w:val="00962D68"/>
    <w:rsid w:val="00B966D9"/>
    <w:rsid w:val="00B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725"/>
    <w:rPr>
      <w:b/>
      <w:bCs/>
    </w:rPr>
  </w:style>
  <w:style w:type="character" w:styleId="a4">
    <w:name w:val="Hyperlink"/>
    <w:basedOn w:val="a0"/>
    <w:uiPriority w:val="99"/>
    <w:semiHidden/>
    <w:unhideWhenUsed/>
    <w:rsid w:val="002247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2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725"/>
    <w:rPr>
      <w:b/>
      <w:bCs/>
    </w:rPr>
  </w:style>
  <w:style w:type="character" w:styleId="a4">
    <w:name w:val="Hyperlink"/>
    <w:basedOn w:val="a0"/>
    <w:uiPriority w:val="99"/>
    <w:semiHidden/>
    <w:unhideWhenUsed/>
    <w:rsid w:val="0022472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2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2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1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83243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454D-0E71-4B38-A9F1-CD40832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нышко</cp:lastModifiedBy>
  <cp:revision>2</cp:revision>
  <dcterms:created xsi:type="dcterms:W3CDTF">2020-11-27T05:21:00Z</dcterms:created>
  <dcterms:modified xsi:type="dcterms:W3CDTF">2020-11-27T05:21:00Z</dcterms:modified>
</cp:coreProperties>
</file>